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BC46E" w14:textId="109B0391" w:rsidR="00AF10AD" w:rsidRDefault="002619AC" w:rsidP="00AF10AD">
      <w:pPr>
        <w:pStyle w:val="Title"/>
      </w:pPr>
      <w:r>
        <w:t xml:space="preserve">Odoo </w:t>
      </w:r>
      <w:r w:rsidR="001A4F97">
        <w:t xml:space="preserve">Field Service </w:t>
      </w:r>
      <w:r>
        <w:t xml:space="preserve">– </w:t>
      </w:r>
      <w:r w:rsidR="001A4F97">
        <w:t>Worker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162399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92C765" w14:textId="01012E16" w:rsidR="00AF10AD" w:rsidRDefault="00AF10AD">
          <w:pPr>
            <w:pStyle w:val="TOCHeading"/>
          </w:pPr>
          <w:r>
            <w:t>Contents</w:t>
          </w:r>
        </w:p>
        <w:bookmarkStart w:id="0" w:name="_GoBack"/>
        <w:bookmarkEnd w:id="0"/>
        <w:p w14:paraId="48BFA535" w14:textId="76252120" w:rsidR="009D05C6" w:rsidRDefault="00AF10A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4404750" w:history="1">
            <w:r w:rsidR="009D05C6" w:rsidRPr="00AC1CC5">
              <w:rPr>
                <w:rStyle w:val="Hyperlink"/>
                <w:noProof/>
              </w:rPr>
              <w:t>What is a Worker?</w:t>
            </w:r>
            <w:r w:rsidR="009D05C6">
              <w:rPr>
                <w:noProof/>
                <w:webHidden/>
              </w:rPr>
              <w:tab/>
            </w:r>
            <w:r w:rsidR="009D05C6">
              <w:rPr>
                <w:noProof/>
                <w:webHidden/>
              </w:rPr>
              <w:fldChar w:fldCharType="begin"/>
            </w:r>
            <w:r w:rsidR="009D05C6">
              <w:rPr>
                <w:noProof/>
                <w:webHidden/>
              </w:rPr>
              <w:instrText xml:space="preserve"> PAGEREF _Toc4404750 \h </w:instrText>
            </w:r>
            <w:r w:rsidR="009D05C6">
              <w:rPr>
                <w:noProof/>
                <w:webHidden/>
              </w:rPr>
            </w:r>
            <w:r w:rsidR="009D05C6">
              <w:rPr>
                <w:noProof/>
                <w:webHidden/>
              </w:rPr>
              <w:fldChar w:fldCharType="separate"/>
            </w:r>
            <w:r w:rsidR="009D05C6">
              <w:rPr>
                <w:noProof/>
                <w:webHidden/>
              </w:rPr>
              <w:t>1</w:t>
            </w:r>
            <w:r w:rsidR="009D05C6">
              <w:rPr>
                <w:noProof/>
                <w:webHidden/>
              </w:rPr>
              <w:fldChar w:fldCharType="end"/>
            </w:r>
          </w:hyperlink>
        </w:p>
        <w:p w14:paraId="7B31B6C5" w14:textId="3BDD67C8" w:rsidR="009D05C6" w:rsidRDefault="009D05C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04751" w:history="1">
            <w:r w:rsidRPr="00AC1CC5">
              <w:rPr>
                <w:rStyle w:val="Hyperlink"/>
                <w:noProof/>
              </w:rPr>
              <w:t>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D9F93" w14:textId="32BE4761" w:rsidR="009D05C6" w:rsidRDefault="009D05C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04752" w:history="1">
            <w:r w:rsidRPr="00AC1CC5">
              <w:rPr>
                <w:rStyle w:val="Hyperlink"/>
                <w:noProof/>
              </w:rPr>
              <w:t>Working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F958F" w14:textId="336ADBA0" w:rsidR="009D05C6" w:rsidRDefault="009D05C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04753" w:history="1">
            <w:r w:rsidRPr="00AC1CC5">
              <w:rPr>
                <w:rStyle w:val="Hyperlink"/>
                <w:noProof/>
              </w:rPr>
              <w:t>Ski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9498B" w14:textId="764303F6" w:rsidR="009D05C6" w:rsidRDefault="009D05C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04754" w:history="1">
            <w:r w:rsidRPr="00AC1CC5">
              <w:rPr>
                <w:rStyle w:val="Hyperlink"/>
                <w:noProof/>
              </w:rPr>
              <w:t>Terri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734FD" w14:textId="3D435BB6" w:rsidR="009D05C6" w:rsidRDefault="009D05C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04755" w:history="1">
            <w:r w:rsidRPr="00AC1CC5">
              <w:rPr>
                <w:rStyle w:val="Hyperlink"/>
                <w:noProof/>
              </w:rPr>
              <w:t>Linked Lo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88774" w14:textId="427C2B81" w:rsidR="009D05C6" w:rsidRDefault="009D05C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04756" w:history="1">
            <w:r w:rsidRPr="00AC1CC5">
              <w:rPr>
                <w:rStyle w:val="Hyperlink"/>
                <w:noProof/>
              </w:rPr>
              <w:t>Agre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15A29" w14:textId="6F71C6D2" w:rsidR="009D05C6" w:rsidRDefault="009D05C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04757" w:history="1">
            <w:r w:rsidRPr="00AC1CC5">
              <w:rPr>
                <w:rStyle w:val="Hyperlink"/>
                <w:noProof/>
              </w:rPr>
              <w:t>Creating a Wor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CBBBF" w14:textId="6F37262D" w:rsidR="009D05C6" w:rsidRDefault="009D05C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04758" w:history="1">
            <w:r w:rsidRPr="00AC1CC5">
              <w:rPr>
                <w:rStyle w:val="Hyperlink"/>
                <w:noProof/>
              </w:rPr>
              <w:t>Via Field Service App (Recommend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B7AF5" w14:textId="3F408F3D" w:rsidR="009D05C6" w:rsidRDefault="009D05C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04759" w:history="1">
            <w:r w:rsidRPr="00AC1CC5">
              <w:rPr>
                <w:rStyle w:val="Hyperlink"/>
                <w:noProof/>
              </w:rPr>
              <w:t>Via Contacts App (Only if Contact is already Creat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8510D" w14:textId="05848A70" w:rsidR="00AF10AD" w:rsidRDefault="00AF10AD">
          <w:r>
            <w:rPr>
              <w:b/>
              <w:bCs/>
              <w:noProof/>
            </w:rPr>
            <w:fldChar w:fldCharType="end"/>
          </w:r>
        </w:p>
      </w:sdtContent>
    </w:sdt>
    <w:p w14:paraId="361C2A55" w14:textId="60F39DDB" w:rsidR="00AF10AD" w:rsidRPr="00AF10AD" w:rsidRDefault="00AF10AD" w:rsidP="00AF10AD">
      <w:pPr>
        <w:pStyle w:val="Heading1"/>
      </w:pPr>
      <w:bookmarkStart w:id="1" w:name="_Toc4404750"/>
      <w:r>
        <w:t>What is a Worker?</w:t>
      </w:r>
      <w:bookmarkEnd w:id="1"/>
    </w:p>
    <w:p w14:paraId="30EE478B" w14:textId="13F0EC27" w:rsidR="002619AC" w:rsidRDefault="00BB5D44">
      <w:r>
        <w:t>A Field Service Worker is any individual or company that will have a Field Service Order assigned to them where they will perform a measurable amount of work. A Worker can be an Employee or Sub-Contractor (Vendor).</w:t>
      </w:r>
    </w:p>
    <w:p w14:paraId="51670831" w14:textId="424968D8" w:rsidR="00BB5D44" w:rsidRDefault="00BB5D44">
      <w:r>
        <w:t>Field Service Workers in Odoo is an extension of the Partner module (aka Contacts). This means that every worker created in Odoo will have a linked partner record. Because they are linked, all partner record fields are accessible via the worker record.</w:t>
      </w:r>
    </w:p>
    <w:p w14:paraId="15480B40" w14:textId="69620047" w:rsidR="00FE5EFB" w:rsidRDefault="00FE5EFB">
      <w:r>
        <w:t xml:space="preserve">To access Field Service Workers, go to </w:t>
      </w:r>
      <w:r w:rsidRPr="00FE5EFB">
        <w:rPr>
          <w:b/>
        </w:rPr>
        <w:t>Master Data</w:t>
      </w:r>
      <w:r>
        <w:t xml:space="preserve"> then </w:t>
      </w:r>
      <w:r w:rsidRPr="00FE5EFB">
        <w:rPr>
          <w:b/>
        </w:rPr>
        <w:t>Workers</w:t>
      </w:r>
      <w:r>
        <w:t>:</w:t>
      </w:r>
    </w:p>
    <w:p w14:paraId="734C0C23" w14:textId="5E10B700" w:rsidR="00FE5EFB" w:rsidRDefault="00FE5EFB" w:rsidP="00FE5EFB">
      <w:pPr>
        <w:jc w:val="center"/>
      </w:pPr>
      <w:r>
        <w:rPr>
          <w:noProof/>
        </w:rPr>
        <w:drawing>
          <wp:inline distT="0" distB="0" distL="0" distR="0" wp14:anchorId="33BA3E97" wp14:editId="54C86196">
            <wp:extent cx="3360420" cy="1460754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831" cy="146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0009E" w14:textId="2654A903" w:rsidR="00AF10AD" w:rsidRDefault="00AF10AD" w:rsidP="00AF10AD">
      <w:pPr>
        <w:pStyle w:val="Heading1"/>
      </w:pPr>
      <w:bookmarkStart w:id="2" w:name="_Toc4404751"/>
      <w:r>
        <w:t>Categories</w:t>
      </w:r>
      <w:bookmarkEnd w:id="2"/>
    </w:p>
    <w:p w14:paraId="18E492B0" w14:textId="0DF46A43" w:rsidR="00502112" w:rsidRPr="00502112" w:rsidRDefault="00502112" w:rsidP="00502112">
      <w:r>
        <w:t xml:space="preserve">Worker Categories can be assigned to workers to provide a way to add searchability and organization to the worker records. </w:t>
      </w:r>
      <w:r w:rsidR="00DB6B9E">
        <w:t>Multiple Categories can be assigned to a worker.</w:t>
      </w:r>
      <w:r w:rsidR="00791ED0">
        <w:t xml:space="preserve"> Categories are managed by users with manager permissions.</w:t>
      </w:r>
    </w:p>
    <w:p w14:paraId="2E5CB5A3" w14:textId="3E7D1261" w:rsidR="00BB5D44" w:rsidRDefault="00BB5D44" w:rsidP="00BB5D44">
      <w:pPr>
        <w:pStyle w:val="Heading1"/>
      </w:pPr>
      <w:bookmarkStart w:id="3" w:name="_Toc4404752"/>
      <w:r>
        <w:t>Working Schedule</w:t>
      </w:r>
      <w:bookmarkEnd w:id="3"/>
    </w:p>
    <w:p w14:paraId="5F36F325" w14:textId="692E3B4D" w:rsidR="009A539F" w:rsidRDefault="009A539F" w:rsidP="009A539F">
      <w:r>
        <w:t xml:space="preserve">Odoo </w:t>
      </w:r>
      <w:r w:rsidR="00791ED0">
        <w:t>can</w:t>
      </w:r>
      <w:r>
        <w:t xml:space="preserve"> </w:t>
      </w:r>
      <w:r w:rsidR="00791ED0">
        <w:t>have</w:t>
      </w:r>
      <w:r>
        <w:t xml:space="preserve"> detailed schedules</w:t>
      </w:r>
      <w:r w:rsidR="00DB6B9E">
        <w:t xml:space="preserve"> to be used on many different types of records</w:t>
      </w:r>
      <w:r w:rsidR="00791ED0">
        <w:t xml:space="preserve"> and are called working schedules</w:t>
      </w:r>
      <w:r w:rsidR="00DB6B9E">
        <w:t>. A working schedule contains detailed line items for the hours and times for the schedule and can be as detailed as needed.</w:t>
      </w:r>
      <w:r w:rsidR="00791ED0">
        <w:t xml:space="preserve"> Working Schedules are managed by users with user permissions.</w:t>
      </w:r>
    </w:p>
    <w:p w14:paraId="3DF91FE2" w14:textId="508743A0" w:rsidR="00DB6B9E" w:rsidRPr="009A539F" w:rsidRDefault="00DB6B9E" w:rsidP="00DB6B9E">
      <w:pPr>
        <w:jc w:val="center"/>
      </w:pPr>
      <w:r>
        <w:rPr>
          <w:noProof/>
        </w:rPr>
        <w:lastRenderedPageBreak/>
        <w:drawing>
          <wp:inline distT="0" distB="0" distL="0" distR="0" wp14:anchorId="1F3749F7" wp14:editId="000B2FAD">
            <wp:extent cx="5848350" cy="2925800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946" cy="2930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1CC19" w14:textId="49C482C3" w:rsidR="00AF10AD" w:rsidRDefault="00AF10AD" w:rsidP="00AF10AD">
      <w:pPr>
        <w:pStyle w:val="Heading1"/>
      </w:pPr>
      <w:bookmarkStart w:id="4" w:name="_Toc4404753"/>
      <w:r>
        <w:t>Skills</w:t>
      </w:r>
      <w:bookmarkEnd w:id="4"/>
    </w:p>
    <w:p w14:paraId="12D95227" w14:textId="696CBC9B" w:rsidR="00DB6B9E" w:rsidRDefault="00DB6B9E" w:rsidP="00DB6B9E">
      <w:r>
        <w:t xml:space="preserve">Workers can have skills and skill </w:t>
      </w:r>
      <w:r w:rsidR="0017605C">
        <w:t>levels</w:t>
      </w:r>
      <w:r>
        <w:t xml:space="preserve"> assigned to them. These describe the experience the worker has and can be used when assigning work to them. </w:t>
      </w:r>
      <w:r w:rsidR="00791ED0">
        <w:t xml:space="preserve">When you add a skill to a </w:t>
      </w:r>
      <w:r w:rsidR="0017605C">
        <w:t>w</w:t>
      </w:r>
      <w:r w:rsidR="00791ED0">
        <w:t xml:space="preserve">orker, you will also </w:t>
      </w:r>
      <w:r w:rsidR="0017605C">
        <w:t>set the level of</w:t>
      </w:r>
      <w:r w:rsidR="00791ED0">
        <w:t xml:space="preserve"> that skill for the worker. </w:t>
      </w:r>
    </w:p>
    <w:p w14:paraId="1DDA5F4E" w14:textId="1E087155" w:rsidR="00791ED0" w:rsidRDefault="00791ED0" w:rsidP="00DB6B9E">
      <w:r>
        <w:t xml:space="preserve">Skill </w:t>
      </w:r>
      <w:r w:rsidR="0017605C">
        <w:t>Levels</w:t>
      </w:r>
      <w:r>
        <w:t>:</w:t>
      </w:r>
    </w:p>
    <w:p w14:paraId="7FAE6A34" w14:textId="7A5F1677" w:rsidR="00791ED0" w:rsidRDefault="00791ED0" w:rsidP="00791ED0">
      <w:pPr>
        <w:pStyle w:val="ListParagraph"/>
        <w:numPr>
          <w:ilvl w:val="0"/>
          <w:numId w:val="1"/>
        </w:numPr>
      </w:pPr>
      <w:r>
        <w:t>No Stars - Beginner</w:t>
      </w:r>
    </w:p>
    <w:p w14:paraId="3D9DD6A9" w14:textId="1F282845" w:rsidR="00791ED0" w:rsidRDefault="00791ED0" w:rsidP="00791ED0">
      <w:pPr>
        <w:pStyle w:val="ListParagraph"/>
        <w:numPr>
          <w:ilvl w:val="0"/>
          <w:numId w:val="1"/>
        </w:numPr>
      </w:pPr>
      <w:r>
        <w:t>1 Star - Intermediate</w:t>
      </w:r>
    </w:p>
    <w:p w14:paraId="5F0DACA0" w14:textId="620048CD" w:rsidR="00791ED0" w:rsidRDefault="00791ED0" w:rsidP="00791ED0">
      <w:pPr>
        <w:pStyle w:val="ListParagraph"/>
        <w:numPr>
          <w:ilvl w:val="0"/>
          <w:numId w:val="1"/>
        </w:numPr>
      </w:pPr>
      <w:r>
        <w:t>2 Stars - Senior</w:t>
      </w:r>
    </w:p>
    <w:p w14:paraId="485EF86E" w14:textId="673B9BB7" w:rsidR="00791ED0" w:rsidRDefault="00791ED0" w:rsidP="00791ED0">
      <w:pPr>
        <w:pStyle w:val="ListParagraph"/>
        <w:numPr>
          <w:ilvl w:val="0"/>
          <w:numId w:val="1"/>
        </w:numPr>
      </w:pPr>
      <w:r>
        <w:t>3 Stars - Expert</w:t>
      </w:r>
    </w:p>
    <w:p w14:paraId="22B44976" w14:textId="3A4C884F" w:rsidR="0059013A" w:rsidRPr="00DB6B9E" w:rsidRDefault="00791ED0" w:rsidP="00B1799F">
      <w:pPr>
        <w:jc w:val="center"/>
      </w:pPr>
      <w:r>
        <w:rPr>
          <w:noProof/>
        </w:rPr>
        <w:drawing>
          <wp:inline distT="0" distB="0" distL="0" distR="0" wp14:anchorId="4BCDBF76" wp14:editId="1403ACC4">
            <wp:extent cx="6111240" cy="2768572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658" cy="277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28177" w14:textId="393D8CF8" w:rsidR="00B1799F" w:rsidRDefault="00B1799F" w:rsidP="00BB5D44">
      <w:pPr>
        <w:pStyle w:val="Heading1"/>
      </w:pPr>
      <w:bookmarkStart w:id="5" w:name="_Toc4404754"/>
      <w:r>
        <w:t>Territories</w:t>
      </w:r>
      <w:bookmarkEnd w:id="5"/>
    </w:p>
    <w:p w14:paraId="0955DEAA" w14:textId="3EF994A7" w:rsidR="00B1799F" w:rsidRDefault="00B1799F" w:rsidP="00B1799F">
      <w:r>
        <w:t>Territories allow for a way to group workers into specific areas. Territories are also assigned to customers and locations therefore matching workers to customer or location is done so in an easy way. A worker can belong to multiple territories. Territories are managed by users with manager permissions.</w:t>
      </w:r>
    </w:p>
    <w:p w14:paraId="07C89287" w14:textId="3B236E65" w:rsidR="00B1799F" w:rsidRPr="00B1799F" w:rsidRDefault="00B1799F" w:rsidP="00B1799F">
      <w:pPr>
        <w:jc w:val="center"/>
      </w:pPr>
      <w:r>
        <w:rPr>
          <w:noProof/>
        </w:rPr>
        <w:lastRenderedPageBreak/>
        <w:drawing>
          <wp:inline distT="0" distB="0" distL="0" distR="0" wp14:anchorId="548624A2" wp14:editId="229F49BE">
            <wp:extent cx="5825490" cy="2657071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851" cy="265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74DE1" w14:textId="75A77C25" w:rsidR="00BB5D44" w:rsidRDefault="00BB5D44" w:rsidP="00BB5D44">
      <w:pPr>
        <w:pStyle w:val="Heading1"/>
      </w:pPr>
      <w:bookmarkStart w:id="6" w:name="_Toc4404755"/>
      <w:r>
        <w:t>Linked Locations</w:t>
      </w:r>
      <w:bookmarkEnd w:id="6"/>
    </w:p>
    <w:p w14:paraId="06B17E26" w14:textId="53DCBA44" w:rsidR="00B1799F" w:rsidRDefault="00B1799F" w:rsidP="00B1799F">
      <w:r>
        <w:t>Field Service Locations can be linked to workers, providing a way to assign a worker to a location. This is used when finding a tech for a field service order. A worker can be linked to multiple locations.</w:t>
      </w:r>
    </w:p>
    <w:p w14:paraId="55E29E0A" w14:textId="3B87ACC2" w:rsidR="00B1799F" w:rsidRPr="00B1799F" w:rsidRDefault="00B1799F" w:rsidP="00B1799F">
      <w:pPr>
        <w:jc w:val="center"/>
      </w:pPr>
      <w:r>
        <w:rPr>
          <w:noProof/>
        </w:rPr>
        <w:drawing>
          <wp:inline distT="0" distB="0" distL="0" distR="0" wp14:anchorId="04C5CA82" wp14:editId="61E63480">
            <wp:extent cx="5779770" cy="28786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715" cy="2882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F802A" w14:textId="53DCB07A" w:rsidR="00BB5D44" w:rsidRDefault="00BB5D44" w:rsidP="00BB5D44">
      <w:pPr>
        <w:pStyle w:val="Heading1"/>
      </w:pPr>
      <w:bookmarkStart w:id="7" w:name="_Toc4404756"/>
      <w:r>
        <w:t>Agreements</w:t>
      </w:r>
      <w:bookmarkEnd w:id="7"/>
    </w:p>
    <w:p w14:paraId="546B2B42" w14:textId="077A942E" w:rsidR="00B04633" w:rsidRDefault="00B04633" w:rsidP="00B04633">
      <w:r>
        <w:t xml:space="preserve">Sometimes workers will have agreements or contracts with the company, especially sub-contractors. </w:t>
      </w:r>
      <w:r w:rsidR="00B578DE">
        <w:t>Agreements for the workers are accessed via the smart button.</w:t>
      </w:r>
    </w:p>
    <w:p w14:paraId="04936089" w14:textId="4CC2BB8C" w:rsidR="00B578DE" w:rsidRPr="00B578DE" w:rsidRDefault="00B578DE" w:rsidP="00B578DE">
      <w:pPr>
        <w:jc w:val="center"/>
        <w:rPr>
          <w:b/>
          <w:color w:val="FF0000"/>
        </w:rPr>
      </w:pPr>
      <w:r>
        <w:rPr>
          <w:b/>
          <w:color w:val="FF0000"/>
        </w:rPr>
        <w:t>This item is being developed so a s</w:t>
      </w:r>
      <w:r w:rsidRPr="00B578DE">
        <w:rPr>
          <w:b/>
          <w:color w:val="FF0000"/>
        </w:rPr>
        <w:t>creenshot to be provided once developed</w:t>
      </w:r>
    </w:p>
    <w:p w14:paraId="0B2E0CE0" w14:textId="6D27EC75" w:rsidR="00502112" w:rsidRDefault="00502112" w:rsidP="00502112">
      <w:pPr>
        <w:pStyle w:val="Heading1"/>
      </w:pPr>
      <w:bookmarkStart w:id="8" w:name="_Toc4404757"/>
      <w:r>
        <w:t>Creating a Worker</w:t>
      </w:r>
      <w:bookmarkEnd w:id="8"/>
    </w:p>
    <w:p w14:paraId="2FA7471B" w14:textId="4915131C" w:rsidR="00B3757F" w:rsidRPr="00B3757F" w:rsidRDefault="00B3757F" w:rsidP="00B3757F">
      <w:r>
        <w:t>Workers can be created in several ways, but it’s recommended to create a worker from the field service app.</w:t>
      </w:r>
    </w:p>
    <w:p w14:paraId="50DE0CC2" w14:textId="33997F97" w:rsidR="00502112" w:rsidRDefault="00502112" w:rsidP="00502112">
      <w:pPr>
        <w:pStyle w:val="Heading2"/>
      </w:pPr>
      <w:bookmarkStart w:id="9" w:name="_Toc4404758"/>
      <w:r>
        <w:t xml:space="preserve">Via Field Service </w:t>
      </w:r>
      <w:r w:rsidR="00B3757F">
        <w:t>App</w:t>
      </w:r>
      <w:r>
        <w:t xml:space="preserve"> (Recommended)</w:t>
      </w:r>
      <w:bookmarkEnd w:id="9"/>
    </w:p>
    <w:p w14:paraId="22C09B86" w14:textId="7F237CA1" w:rsidR="006C548C" w:rsidRDefault="006C548C" w:rsidP="006C548C">
      <w:r>
        <w:t xml:space="preserve">Best practice is to create new workers in the Field Service App. </w:t>
      </w:r>
    </w:p>
    <w:p w14:paraId="0F71293F" w14:textId="44759897" w:rsidR="006C548C" w:rsidRDefault="006C548C" w:rsidP="006C548C">
      <w:pPr>
        <w:pStyle w:val="ListParagraph"/>
        <w:numPr>
          <w:ilvl w:val="0"/>
          <w:numId w:val="3"/>
        </w:numPr>
      </w:pPr>
      <w:r>
        <w:t xml:space="preserve">Go to </w:t>
      </w:r>
      <w:r w:rsidRPr="006C548C">
        <w:rPr>
          <w:b/>
        </w:rPr>
        <w:t>Master Data</w:t>
      </w:r>
      <w:r>
        <w:t xml:space="preserve">, then </w:t>
      </w:r>
      <w:r w:rsidRPr="006C548C">
        <w:rPr>
          <w:b/>
        </w:rPr>
        <w:t>Workers</w:t>
      </w:r>
      <w:r>
        <w:t>.</w:t>
      </w:r>
    </w:p>
    <w:p w14:paraId="2DFA870B" w14:textId="6E6BAA60" w:rsidR="006C548C" w:rsidRDefault="006C548C" w:rsidP="006C548C">
      <w:pPr>
        <w:pStyle w:val="ListParagraph"/>
        <w:numPr>
          <w:ilvl w:val="0"/>
          <w:numId w:val="3"/>
        </w:numPr>
      </w:pPr>
      <w:r>
        <w:t xml:space="preserve">Click the </w:t>
      </w:r>
      <w:r w:rsidRPr="006C548C">
        <w:rPr>
          <w:b/>
        </w:rPr>
        <w:t>Create</w:t>
      </w:r>
      <w:r>
        <w:t xml:space="preserve"> button.</w:t>
      </w:r>
    </w:p>
    <w:p w14:paraId="337416B1" w14:textId="55B6307B" w:rsidR="006C548C" w:rsidRDefault="006C548C" w:rsidP="006C548C">
      <w:pPr>
        <w:pStyle w:val="ListParagraph"/>
        <w:numPr>
          <w:ilvl w:val="0"/>
          <w:numId w:val="3"/>
        </w:numPr>
      </w:pPr>
      <w:r>
        <w:lastRenderedPageBreak/>
        <w:t>Fill in the proper information.</w:t>
      </w:r>
    </w:p>
    <w:p w14:paraId="496EBC1E" w14:textId="649672CE" w:rsidR="002736B7" w:rsidRDefault="002736B7" w:rsidP="002736B7">
      <w:pPr>
        <w:ind w:left="360"/>
        <w:jc w:val="center"/>
      </w:pPr>
      <w:r>
        <w:rPr>
          <w:noProof/>
        </w:rPr>
        <w:drawing>
          <wp:inline distT="0" distB="0" distL="0" distR="0" wp14:anchorId="6400B29E" wp14:editId="0F75944C">
            <wp:extent cx="5844540" cy="2655723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039" cy="2662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3D17B" w14:textId="54BD9E86" w:rsidR="006C548C" w:rsidRDefault="006C548C" w:rsidP="002736B7">
      <w:pPr>
        <w:pStyle w:val="ListParagraph"/>
      </w:pPr>
      <w:r>
        <w:t>Fields List:</w:t>
      </w:r>
    </w:p>
    <w:p w14:paraId="0977702C" w14:textId="63CA1CAA" w:rsidR="006C548C" w:rsidRDefault="002736B7" w:rsidP="006C548C">
      <w:pPr>
        <w:pStyle w:val="ListParagraph"/>
        <w:numPr>
          <w:ilvl w:val="1"/>
          <w:numId w:val="3"/>
        </w:numPr>
      </w:pPr>
      <w:r w:rsidRPr="00BC3125">
        <w:rPr>
          <w:b/>
        </w:rPr>
        <w:t>Name</w:t>
      </w:r>
      <w:r>
        <w:t>:</w:t>
      </w:r>
      <w:r w:rsidR="00BC3125">
        <w:t xml:space="preserve"> Name of the worker which could be a company or individual.</w:t>
      </w:r>
    </w:p>
    <w:p w14:paraId="11AC40D5" w14:textId="6E30488B" w:rsidR="002736B7" w:rsidRDefault="002736B7" w:rsidP="006C548C">
      <w:pPr>
        <w:pStyle w:val="ListParagraph"/>
        <w:numPr>
          <w:ilvl w:val="1"/>
          <w:numId w:val="3"/>
        </w:numPr>
      </w:pPr>
      <w:r w:rsidRPr="00BC3125">
        <w:rPr>
          <w:b/>
        </w:rPr>
        <w:t>Categories</w:t>
      </w:r>
      <w:r>
        <w:t>:</w:t>
      </w:r>
      <w:r w:rsidR="00BC3125">
        <w:t xml:space="preserve"> Categories assigned to the worker.</w:t>
      </w:r>
    </w:p>
    <w:p w14:paraId="1B43B2A5" w14:textId="4724F4EE" w:rsidR="002736B7" w:rsidRDefault="002736B7" w:rsidP="006C548C">
      <w:pPr>
        <w:pStyle w:val="ListParagraph"/>
        <w:numPr>
          <w:ilvl w:val="1"/>
          <w:numId w:val="3"/>
        </w:numPr>
      </w:pPr>
      <w:r w:rsidRPr="00BC3125">
        <w:rPr>
          <w:b/>
        </w:rPr>
        <w:t>Address</w:t>
      </w:r>
      <w:r>
        <w:t>:</w:t>
      </w:r>
      <w:r w:rsidR="00BC3125">
        <w:t xml:space="preserve"> Full Address of the worker.</w:t>
      </w:r>
    </w:p>
    <w:p w14:paraId="41804C56" w14:textId="51BF663C" w:rsidR="002736B7" w:rsidRDefault="002736B7" w:rsidP="006C548C">
      <w:pPr>
        <w:pStyle w:val="ListParagraph"/>
        <w:numPr>
          <w:ilvl w:val="1"/>
          <w:numId w:val="3"/>
        </w:numPr>
      </w:pPr>
      <w:r w:rsidRPr="00BC3125">
        <w:rPr>
          <w:b/>
        </w:rPr>
        <w:t>Phone</w:t>
      </w:r>
      <w:r>
        <w:t>:</w:t>
      </w:r>
      <w:r w:rsidR="00BC3125">
        <w:t xml:space="preserve"> Primary Phone of the worker.</w:t>
      </w:r>
    </w:p>
    <w:p w14:paraId="4599B1C5" w14:textId="089F3BDE" w:rsidR="002736B7" w:rsidRDefault="002736B7" w:rsidP="006C548C">
      <w:pPr>
        <w:pStyle w:val="ListParagraph"/>
        <w:numPr>
          <w:ilvl w:val="1"/>
          <w:numId w:val="3"/>
        </w:numPr>
      </w:pPr>
      <w:r w:rsidRPr="00BC3125">
        <w:rPr>
          <w:b/>
        </w:rPr>
        <w:t>Email</w:t>
      </w:r>
      <w:r>
        <w:t>:</w:t>
      </w:r>
      <w:r w:rsidR="00BC3125">
        <w:t xml:space="preserve"> Primary Email of the worker.</w:t>
      </w:r>
    </w:p>
    <w:p w14:paraId="35D82FF3" w14:textId="07B680A8" w:rsidR="002736B7" w:rsidRDefault="002736B7" w:rsidP="006C548C">
      <w:pPr>
        <w:pStyle w:val="ListParagraph"/>
        <w:numPr>
          <w:ilvl w:val="1"/>
          <w:numId w:val="3"/>
        </w:numPr>
      </w:pPr>
      <w:r w:rsidRPr="00BC3125">
        <w:rPr>
          <w:b/>
        </w:rPr>
        <w:t>Working Schedule</w:t>
      </w:r>
      <w:r>
        <w:t>:</w:t>
      </w:r>
      <w:r w:rsidR="00BC3125">
        <w:t xml:space="preserve"> The normal business hours/working schedule of the worker.</w:t>
      </w:r>
    </w:p>
    <w:p w14:paraId="34E707FF" w14:textId="6E640603" w:rsidR="002736B7" w:rsidRDefault="002736B7" w:rsidP="006C548C">
      <w:pPr>
        <w:pStyle w:val="ListParagraph"/>
        <w:numPr>
          <w:ilvl w:val="1"/>
          <w:numId w:val="3"/>
        </w:numPr>
      </w:pPr>
      <w:r w:rsidRPr="00BC3125">
        <w:rPr>
          <w:b/>
        </w:rPr>
        <w:t>Skills</w:t>
      </w:r>
      <w:r>
        <w:t>: List of Skills and Skill Levels the worker has experience with.</w:t>
      </w:r>
    </w:p>
    <w:p w14:paraId="19C66F63" w14:textId="2F6A991B" w:rsidR="002736B7" w:rsidRDefault="002736B7" w:rsidP="006C548C">
      <w:pPr>
        <w:pStyle w:val="ListParagraph"/>
        <w:numPr>
          <w:ilvl w:val="1"/>
          <w:numId w:val="3"/>
        </w:numPr>
      </w:pPr>
      <w:r w:rsidRPr="00BC3125">
        <w:rPr>
          <w:b/>
        </w:rPr>
        <w:t>Territories</w:t>
      </w:r>
      <w:r>
        <w:t>: List of Territories the worker is linked to.</w:t>
      </w:r>
    </w:p>
    <w:p w14:paraId="33C4C598" w14:textId="2C800ED9" w:rsidR="002736B7" w:rsidRDefault="002736B7" w:rsidP="006C548C">
      <w:pPr>
        <w:pStyle w:val="ListParagraph"/>
        <w:numPr>
          <w:ilvl w:val="1"/>
          <w:numId w:val="3"/>
        </w:numPr>
      </w:pPr>
      <w:r w:rsidRPr="00BC3125">
        <w:rPr>
          <w:b/>
        </w:rPr>
        <w:t>Linked Locations</w:t>
      </w:r>
      <w:r>
        <w:t>: List of locations the worker is linked to.</w:t>
      </w:r>
    </w:p>
    <w:p w14:paraId="73E73DED" w14:textId="1476BE4D" w:rsidR="002736B7" w:rsidRDefault="002736B7" w:rsidP="006C548C">
      <w:pPr>
        <w:pStyle w:val="ListParagraph"/>
        <w:numPr>
          <w:ilvl w:val="1"/>
          <w:numId w:val="3"/>
        </w:numPr>
      </w:pPr>
      <w:r w:rsidRPr="00BC3125">
        <w:rPr>
          <w:b/>
        </w:rPr>
        <w:t>Vendor Bills (Smart Button)</w:t>
      </w:r>
      <w:r>
        <w:t>: Shows Vendor Bills linked to the worker.</w:t>
      </w:r>
    </w:p>
    <w:p w14:paraId="6C4EB9CD" w14:textId="56099490" w:rsidR="002736B7" w:rsidRPr="006C548C" w:rsidRDefault="002736B7" w:rsidP="006C548C">
      <w:pPr>
        <w:pStyle w:val="ListParagraph"/>
        <w:numPr>
          <w:ilvl w:val="1"/>
          <w:numId w:val="3"/>
        </w:numPr>
      </w:pPr>
      <w:r w:rsidRPr="00BC3125">
        <w:rPr>
          <w:b/>
        </w:rPr>
        <w:t>Agreements (Smart Button)</w:t>
      </w:r>
      <w:r>
        <w:t>: Shows Agreements linked to the worker.</w:t>
      </w:r>
    </w:p>
    <w:p w14:paraId="33DC10DD" w14:textId="33ADA5CA" w:rsidR="00502112" w:rsidRDefault="00502112" w:rsidP="00502112">
      <w:pPr>
        <w:pStyle w:val="Heading2"/>
      </w:pPr>
      <w:bookmarkStart w:id="10" w:name="_Toc4404759"/>
      <w:r>
        <w:t xml:space="preserve">Via Contacts </w:t>
      </w:r>
      <w:r w:rsidR="00B3757F">
        <w:t xml:space="preserve">App </w:t>
      </w:r>
      <w:r>
        <w:t>(Only if Contact is already Created)</w:t>
      </w:r>
      <w:bookmarkEnd w:id="10"/>
    </w:p>
    <w:p w14:paraId="51FE4D12" w14:textId="55355350" w:rsidR="00B3757F" w:rsidRDefault="00B3757F" w:rsidP="00B3757F">
      <w:r>
        <w:t>If a worker already has a contact record, then you can convert the contact to a worker record. For any new workers who don’t have a contact record, it’s best practice to create the worker within the field service app.</w:t>
      </w:r>
    </w:p>
    <w:p w14:paraId="68DD96A0" w14:textId="77777777" w:rsidR="00B3757F" w:rsidRDefault="00B3757F" w:rsidP="00B3757F">
      <w:r>
        <w:t>To convert a contact to a worker:</w:t>
      </w:r>
    </w:p>
    <w:p w14:paraId="27BE0C8D" w14:textId="1490F260" w:rsidR="00B3757F" w:rsidRPr="00B3757F" w:rsidRDefault="00B3757F" w:rsidP="00B3757F">
      <w:pPr>
        <w:pStyle w:val="ListParagraph"/>
        <w:numPr>
          <w:ilvl w:val="0"/>
          <w:numId w:val="2"/>
        </w:numPr>
      </w:pPr>
      <w:r>
        <w:t xml:space="preserve">Open the </w:t>
      </w:r>
      <w:r w:rsidRPr="00B3757F">
        <w:rPr>
          <w:b/>
        </w:rPr>
        <w:t>Contact</w:t>
      </w:r>
      <w:r>
        <w:rPr>
          <w:b/>
        </w:rPr>
        <w:t>.</w:t>
      </w:r>
    </w:p>
    <w:p w14:paraId="17AF16D5" w14:textId="54516089" w:rsidR="00B3757F" w:rsidRDefault="00B3757F" w:rsidP="00B3757F">
      <w:pPr>
        <w:pStyle w:val="ListParagraph"/>
        <w:numPr>
          <w:ilvl w:val="0"/>
          <w:numId w:val="2"/>
        </w:numPr>
      </w:pPr>
      <w:r>
        <w:t xml:space="preserve">Go to </w:t>
      </w:r>
      <w:r w:rsidRPr="00B3757F">
        <w:rPr>
          <w:b/>
        </w:rPr>
        <w:t>Actions</w:t>
      </w:r>
      <w:r>
        <w:t xml:space="preserve">, then select </w:t>
      </w:r>
      <w:r w:rsidRPr="00B3757F">
        <w:rPr>
          <w:b/>
        </w:rPr>
        <w:t>Convert to FSM Record</w:t>
      </w:r>
      <w:r>
        <w:rPr>
          <w:b/>
        </w:rPr>
        <w:t>.</w:t>
      </w:r>
    </w:p>
    <w:p w14:paraId="3D3E0F93" w14:textId="50F158FC" w:rsidR="00B3757F" w:rsidRDefault="00B3757F" w:rsidP="00B3757F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3E4D0F7D" wp14:editId="16788C78">
            <wp:extent cx="5688330" cy="3459162"/>
            <wp:effectExtent l="0" t="0" r="762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913" cy="3464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FA6FE" w14:textId="603C9A6E" w:rsidR="00B3757F" w:rsidRDefault="00B3757F" w:rsidP="00B3757F">
      <w:pPr>
        <w:pStyle w:val="ListParagraph"/>
        <w:numPr>
          <w:ilvl w:val="0"/>
          <w:numId w:val="2"/>
        </w:numPr>
      </w:pPr>
      <w:r>
        <w:t xml:space="preserve">A wizard will open, select </w:t>
      </w:r>
      <w:r w:rsidRPr="00B3757F">
        <w:rPr>
          <w:b/>
        </w:rPr>
        <w:t>Worker</w:t>
      </w:r>
      <w:r>
        <w:t xml:space="preserve"> in the drop down then click the </w:t>
      </w:r>
      <w:r w:rsidRPr="00B3757F">
        <w:rPr>
          <w:b/>
        </w:rPr>
        <w:t>Convert</w:t>
      </w:r>
      <w:r>
        <w:t xml:space="preserve"> button.</w:t>
      </w:r>
    </w:p>
    <w:p w14:paraId="2615BBA5" w14:textId="0FFD4F4C" w:rsidR="00B3757F" w:rsidRDefault="00B3757F" w:rsidP="00B3757F">
      <w:pPr>
        <w:ind w:left="360"/>
        <w:jc w:val="center"/>
      </w:pPr>
      <w:r>
        <w:rPr>
          <w:noProof/>
        </w:rPr>
        <w:drawing>
          <wp:inline distT="0" distB="0" distL="0" distR="0" wp14:anchorId="0865531A" wp14:editId="540A33DB">
            <wp:extent cx="5410200" cy="1352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968" cy="1354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7C837" w14:textId="29D2F442" w:rsidR="00B3757F" w:rsidRPr="00B3757F" w:rsidRDefault="00B3757F" w:rsidP="00B3757F">
      <w:pPr>
        <w:pStyle w:val="ListParagraph"/>
        <w:numPr>
          <w:ilvl w:val="0"/>
          <w:numId w:val="2"/>
        </w:numPr>
      </w:pPr>
      <w:r>
        <w:t>Once completed, you can then go into the Field Service App and open the worker record.</w:t>
      </w:r>
    </w:p>
    <w:p w14:paraId="7403F016" w14:textId="6F418829" w:rsidR="002619AC" w:rsidRDefault="002619AC"/>
    <w:sectPr w:rsidR="002619AC" w:rsidSect="002619A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00D8D"/>
    <w:multiLevelType w:val="hybridMultilevel"/>
    <w:tmpl w:val="6F5ED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54712"/>
    <w:multiLevelType w:val="hybridMultilevel"/>
    <w:tmpl w:val="DC566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964BDD"/>
    <w:multiLevelType w:val="hybridMultilevel"/>
    <w:tmpl w:val="37E48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9AC"/>
    <w:rsid w:val="0017605C"/>
    <w:rsid w:val="001A4F97"/>
    <w:rsid w:val="002619AC"/>
    <w:rsid w:val="002736B7"/>
    <w:rsid w:val="00502112"/>
    <w:rsid w:val="0059013A"/>
    <w:rsid w:val="006C548C"/>
    <w:rsid w:val="00791ED0"/>
    <w:rsid w:val="008F6E94"/>
    <w:rsid w:val="009A539F"/>
    <w:rsid w:val="009D05C6"/>
    <w:rsid w:val="00AF10AD"/>
    <w:rsid w:val="00B04633"/>
    <w:rsid w:val="00B1799F"/>
    <w:rsid w:val="00B3757F"/>
    <w:rsid w:val="00B578DE"/>
    <w:rsid w:val="00BB5D44"/>
    <w:rsid w:val="00BC3125"/>
    <w:rsid w:val="00C87CB2"/>
    <w:rsid w:val="00D5272C"/>
    <w:rsid w:val="00DB6B9E"/>
    <w:rsid w:val="00FE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5EA54"/>
  <w15:chartTrackingRefBased/>
  <w15:docId w15:val="{2918181F-46F6-483B-8A6D-34B4E5BDC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19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21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19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619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19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AF10A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F10A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F10A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021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91ED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B1799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19845-4DB6-43AE-9096-138BAD308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ilson</dc:creator>
  <cp:keywords/>
  <dc:description/>
  <cp:lastModifiedBy>Patrick Wilson</cp:lastModifiedBy>
  <cp:revision>16</cp:revision>
  <dcterms:created xsi:type="dcterms:W3CDTF">2019-03-21T18:38:00Z</dcterms:created>
  <dcterms:modified xsi:type="dcterms:W3CDTF">2019-03-25T16:12:00Z</dcterms:modified>
</cp:coreProperties>
</file>